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56"/>
      </w:tblGrid>
      <w:tr w:rsidR="00C12AE5" w:rsidRPr="00F213A5" w:rsidTr="00F213A5">
        <w:tc>
          <w:tcPr>
            <w:tcW w:w="9356" w:type="dxa"/>
            <w:shd w:val="clear" w:color="auto" w:fill="BFBFBF"/>
          </w:tcPr>
          <w:p w:rsidR="00C12AE5" w:rsidRPr="00F213A5" w:rsidRDefault="00C12AE5" w:rsidP="003C0B82">
            <w:pPr>
              <w:jc w:val="center"/>
              <w:rPr>
                <w:rFonts w:ascii="Century Gothic" w:hAnsi="Century Gothic"/>
                <w:b/>
              </w:rPr>
            </w:pPr>
            <w:r w:rsidRPr="00F213A5">
              <w:rPr>
                <w:rFonts w:ascii="Century Gothic" w:hAnsi="Century Gothic"/>
                <w:b/>
              </w:rPr>
              <w:t>REQUISITOS NECESSÁRIOS PARA RE</w:t>
            </w:r>
            <w:r w:rsidR="00CD18E8">
              <w:rPr>
                <w:rFonts w:ascii="Century Gothic" w:hAnsi="Century Gothic"/>
                <w:b/>
              </w:rPr>
              <w:t>GISTRO DE RETIRADA UNILATERAL</w:t>
            </w:r>
          </w:p>
        </w:tc>
      </w:tr>
    </w:tbl>
    <w:p w:rsidR="00C12AE5" w:rsidRPr="00583E5E" w:rsidRDefault="00C12AE5" w:rsidP="00C12AE5">
      <w:pPr>
        <w:jc w:val="center"/>
        <w:rPr>
          <w:rFonts w:ascii="Century Gothic" w:hAnsi="Century Gothic"/>
          <w:sz w:val="20"/>
          <w:szCs w:val="20"/>
        </w:rPr>
      </w:pPr>
    </w:p>
    <w:p w:rsidR="003C0B82" w:rsidRDefault="003C0B82" w:rsidP="003C0B82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</w:t>
      </w:r>
      <w:r>
        <w:rPr>
          <w:rFonts w:ascii="Century Gothic" w:hAnsi="Century Gothic"/>
          <w:spacing w:val="10"/>
          <w:sz w:val="20"/>
          <w:szCs w:val="20"/>
        </w:rPr>
        <w:t>seguintes dispositivos legais: a</w:t>
      </w:r>
      <w:r>
        <w:rPr>
          <w:rFonts w:ascii="Century Gothic" w:hAnsi="Century Gothic"/>
          <w:spacing w:val="10"/>
          <w:sz w:val="20"/>
          <w:szCs w:val="20"/>
        </w:rPr>
        <w:t xml:space="preserve">rtigo 120 do Regimento Interno da OAB/RS;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 xml:space="preserve">rtigo 8º, inciso II e parágrafo primeiro, do Provimento nº 112/2006 do Conselho Federal da OAB. 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>
        <w:rPr>
          <w:rFonts w:ascii="Century Gothic" w:hAnsi="Century Gothic"/>
          <w:spacing w:val="10"/>
          <w:sz w:val="20"/>
          <w:szCs w:val="20"/>
        </w:rPr>
        <w:t>reenchido, datado e assinado pelo sócio retirante.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;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conforme dispõe o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>rtigo 11 do Provimento nº 112/2006, bem como, com a situação de inscrição Normal.</w:t>
      </w:r>
    </w:p>
    <w:p w:rsidR="003C0B82" w:rsidRDefault="003C0B82" w:rsidP="003C0B82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do em seus cadastros da OAB/RS, (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9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proofErr w:type="gramStart"/>
      <w:r>
        <w:rPr>
          <w:rFonts w:ascii="Century Gothic" w:hAnsi="Century Gothic"/>
          <w:spacing w:val="10"/>
          <w:sz w:val="20"/>
          <w:szCs w:val="20"/>
          <w:u w:val="single"/>
        </w:rPr>
        <w:t>–Serviços</w:t>
      </w:r>
      <w:proofErr w:type="gramEnd"/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On</w:t>
      </w:r>
      <w:r>
        <w:rPr>
          <w:rFonts w:ascii="Century Gothic" w:hAnsi="Century Gothic"/>
          <w:spacing w:val="10"/>
          <w:sz w:val="20"/>
          <w:szCs w:val="20"/>
          <w:u w:val="single"/>
        </w:rPr>
        <w:t>-L</w:t>
      </w:r>
      <w:r>
        <w:rPr>
          <w:rFonts w:ascii="Century Gothic" w:hAnsi="Century Gothic"/>
          <w:spacing w:val="10"/>
          <w:sz w:val="20"/>
          <w:szCs w:val="20"/>
          <w:u w:val="single"/>
        </w:rPr>
        <w:t>ine-Atualização cadastral ou por solicitação na Secretaria</w:t>
      </w:r>
      <w:r>
        <w:rPr>
          <w:rFonts w:ascii="Century Gothic" w:hAnsi="Century Gothic"/>
          <w:spacing w:val="10"/>
          <w:sz w:val="20"/>
          <w:szCs w:val="20"/>
          <w:u w:val="single"/>
        </w:rPr>
        <w:t>-</w:t>
      </w:r>
      <w:r>
        <w:rPr>
          <w:rFonts w:ascii="Century Gothic" w:hAnsi="Century Gothic"/>
          <w:spacing w:val="10"/>
          <w:sz w:val="20"/>
          <w:szCs w:val="20"/>
          <w:u w:val="single"/>
        </w:rPr>
        <w:t>Geral – Setor de Cadastro da OAB/RS</w:t>
      </w:r>
      <w:r>
        <w:rPr>
          <w:rFonts w:ascii="Century Gothic" w:hAnsi="Century Gothic"/>
          <w:spacing w:val="10"/>
          <w:sz w:val="20"/>
          <w:szCs w:val="20"/>
        </w:rPr>
        <w:t>).</w:t>
      </w:r>
    </w:p>
    <w:p w:rsidR="003C0B82" w:rsidRDefault="003C0B82" w:rsidP="003C0B82">
      <w:pPr>
        <w:numPr>
          <w:ilvl w:val="0"/>
          <w:numId w:val="9"/>
        </w:numPr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comprovante do recolhimento da taxa correspondente ao tipo de requerimento (Taxa de Registro de contrato social, Processamento de Requerimento de Sociedade e de certidão de registro de sociedade de advogados). OBS: </w:t>
      </w:r>
      <w:r>
        <w:rPr>
          <w:rFonts w:ascii="Century Gothic" w:hAnsi="Century Gothic"/>
          <w:spacing w:val="10"/>
          <w:sz w:val="20"/>
          <w:szCs w:val="20"/>
        </w:rPr>
        <w:t xml:space="preserve">A taxa de requerimento de sociedade não está sujeita </w:t>
      </w:r>
      <w:r>
        <w:rPr>
          <w:rFonts w:ascii="Century Gothic" w:hAnsi="Century Gothic"/>
          <w:spacing w:val="10"/>
          <w:sz w:val="20"/>
          <w:szCs w:val="20"/>
        </w:rPr>
        <w:t>à</w:t>
      </w:r>
      <w:r>
        <w:rPr>
          <w:rFonts w:ascii="Century Gothic" w:hAnsi="Century Gothic"/>
          <w:spacing w:val="10"/>
          <w:sz w:val="20"/>
          <w:szCs w:val="20"/>
        </w:rPr>
        <w:t xml:space="preserve"> devolução.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3C0B82" w:rsidRDefault="003C0B82" w:rsidP="003C0B82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Deverão</w:t>
      </w:r>
      <w:r>
        <w:rPr>
          <w:rFonts w:ascii="Century Gothic" w:hAnsi="Century Gothic"/>
          <w:spacing w:val="10"/>
          <w:sz w:val="20"/>
          <w:szCs w:val="20"/>
        </w:rPr>
        <w:t xml:space="preserve"> ser apresentad</w:t>
      </w:r>
      <w:r>
        <w:rPr>
          <w:rFonts w:ascii="Century Gothic" w:hAnsi="Century Gothic"/>
          <w:spacing w:val="10"/>
          <w:sz w:val="20"/>
          <w:szCs w:val="20"/>
        </w:rPr>
        <w:t>as</w:t>
      </w:r>
      <w:r>
        <w:rPr>
          <w:rFonts w:ascii="Century Gothic" w:hAnsi="Century Gothic"/>
          <w:spacing w:val="10"/>
          <w:sz w:val="20"/>
          <w:szCs w:val="20"/>
        </w:rPr>
        <w:t xml:space="preserve"> 3 (três) vias do documento próprio de “</w:t>
      </w:r>
      <w:r>
        <w:rPr>
          <w:rFonts w:ascii="Century Gothic" w:hAnsi="Century Gothic"/>
          <w:b/>
          <w:spacing w:val="10"/>
          <w:sz w:val="20"/>
          <w:szCs w:val="20"/>
        </w:rPr>
        <w:t>RETIRADA UNILATERAL DE SÓCIO</w:t>
      </w:r>
      <w:r>
        <w:rPr>
          <w:rFonts w:ascii="Century Gothic" w:hAnsi="Century Gothic"/>
          <w:spacing w:val="10"/>
          <w:sz w:val="20"/>
          <w:szCs w:val="20"/>
        </w:rPr>
        <w:t>”.</w:t>
      </w:r>
    </w:p>
    <w:p w:rsidR="003C0B82" w:rsidRDefault="003C0B82" w:rsidP="003C0B82">
      <w:pPr>
        <w:numPr>
          <w:ilvl w:val="0"/>
          <w:numId w:val="9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Apresentar, também, “</w:t>
      </w:r>
      <w:r>
        <w:rPr>
          <w:rFonts w:ascii="Century Gothic" w:hAnsi="Century Gothic"/>
          <w:b/>
          <w:spacing w:val="10"/>
          <w:sz w:val="20"/>
          <w:szCs w:val="20"/>
        </w:rPr>
        <w:t xml:space="preserve">NOTIFICAÇÃO” </w:t>
      </w:r>
      <w:r>
        <w:rPr>
          <w:rFonts w:ascii="Century Gothic" w:hAnsi="Century Gothic"/>
          <w:spacing w:val="10"/>
          <w:sz w:val="20"/>
          <w:szCs w:val="20"/>
        </w:rPr>
        <w:t xml:space="preserve">- comprovante idôneo de que a Sociedade de Advogados foi devidamente notificada </w:t>
      </w:r>
      <w:r>
        <w:rPr>
          <w:rFonts w:ascii="Century Gothic" w:hAnsi="Century Gothic"/>
          <w:b/>
          <w:spacing w:val="10"/>
          <w:sz w:val="20"/>
          <w:szCs w:val="20"/>
        </w:rPr>
        <w:t>na figura de seu sócio administrador</w:t>
      </w:r>
      <w:r>
        <w:rPr>
          <w:rFonts w:ascii="Century Gothic" w:hAnsi="Century Gothic"/>
          <w:spacing w:val="10"/>
          <w:sz w:val="20"/>
          <w:szCs w:val="20"/>
        </w:rPr>
        <w:t xml:space="preserve"> (aviso de recebimento – AR ou notificação Extra</w:t>
      </w:r>
      <w:r>
        <w:rPr>
          <w:rFonts w:ascii="Century Gothic" w:hAnsi="Century Gothic"/>
          <w:spacing w:val="10"/>
          <w:sz w:val="20"/>
          <w:szCs w:val="20"/>
        </w:rPr>
        <w:t>j</w:t>
      </w:r>
      <w:r>
        <w:rPr>
          <w:rFonts w:ascii="Century Gothic" w:hAnsi="Century Gothic"/>
          <w:spacing w:val="10"/>
          <w:sz w:val="20"/>
          <w:szCs w:val="20"/>
        </w:rPr>
        <w:t>udicial, exemplificativamente).</w:t>
      </w:r>
    </w:p>
    <w:p w:rsidR="002D58CE" w:rsidRPr="00C12AE5" w:rsidRDefault="003C0B82" w:rsidP="003C0B82">
      <w:pPr>
        <w:numPr>
          <w:ilvl w:val="0"/>
          <w:numId w:val="9"/>
        </w:numPr>
        <w:tabs>
          <w:tab w:val="left" w:pos="426"/>
          <w:tab w:val="left" w:pos="851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verá ser dada preferência para apresentação do </w:t>
      </w:r>
      <w:r>
        <w:rPr>
          <w:rFonts w:ascii="Century Gothic" w:hAnsi="Century Gothic"/>
          <w:sz w:val="20"/>
          <w:szCs w:val="20"/>
        </w:rPr>
        <w:t xml:space="preserve">documento </w:t>
      </w:r>
      <w:r>
        <w:rPr>
          <w:rFonts w:ascii="Century Gothic" w:hAnsi="Century Gothic"/>
          <w:sz w:val="20"/>
          <w:szCs w:val="20"/>
        </w:rPr>
        <w:t>em folha ofício, não devendo ser utilizado papel tipo cartão ondulado ou muito espesso</w:t>
      </w:r>
      <w:r w:rsidR="002D58CE" w:rsidRPr="00C12AE5">
        <w:rPr>
          <w:rFonts w:ascii="Century Gothic" w:hAnsi="Century Gothic"/>
          <w:sz w:val="20"/>
          <w:szCs w:val="20"/>
        </w:rPr>
        <w:t>.</w:t>
      </w:r>
    </w:p>
    <w:p w:rsidR="00C12AE5" w:rsidRPr="00C12AE5" w:rsidRDefault="00C12AE5" w:rsidP="00C12AE5">
      <w:pPr>
        <w:tabs>
          <w:tab w:val="left" w:pos="284"/>
          <w:tab w:val="left" w:pos="426"/>
          <w:tab w:val="left" w:pos="851"/>
        </w:tabs>
        <w:ind w:left="284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C12AE5" w:rsidRPr="00F213A5" w:rsidTr="00F213A5">
        <w:tc>
          <w:tcPr>
            <w:tcW w:w="9462" w:type="dxa"/>
            <w:shd w:val="clear" w:color="auto" w:fill="auto"/>
          </w:tcPr>
          <w:p w:rsidR="00C12AE5" w:rsidRPr="00F213A5" w:rsidRDefault="00C12AE5" w:rsidP="00F213A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213A5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C12AE5" w:rsidRPr="00F213A5" w:rsidRDefault="00C12AE5" w:rsidP="00F213A5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2AE5" w:rsidRPr="00F213A5" w:rsidRDefault="00C12AE5" w:rsidP="00282440">
            <w:pPr>
              <w:numPr>
                <w:ilvl w:val="0"/>
                <w:numId w:val="11"/>
              </w:numPr>
              <w:ind w:left="48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C12AE5" w:rsidRPr="00F213A5" w:rsidRDefault="00C12AE5" w:rsidP="00282440">
            <w:pPr>
              <w:numPr>
                <w:ilvl w:val="0"/>
                <w:numId w:val="11"/>
              </w:numPr>
              <w:ind w:left="48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C12AE5" w:rsidRPr="00F213A5" w:rsidRDefault="00C12AE5" w:rsidP="00282440">
            <w:pPr>
              <w:numPr>
                <w:ilvl w:val="0"/>
                <w:numId w:val="11"/>
              </w:numPr>
              <w:ind w:left="48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F213A5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F213A5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 xml:space="preserve">, somente com autorização do administrador devidamente identificado com apresentação de Carteira de Identidade ou documento </w:t>
            </w:r>
            <w:r w:rsidR="003C0B82">
              <w:rPr>
                <w:rFonts w:ascii="Century Gothic" w:hAnsi="Century Gothic"/>
                <w:bCs/>
                <w:sz w:val="20"/>
                <w:szCs w:val="20"/>
              </w:rPr>
              <w:t xml:space="preserve">de identificação 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com foto.</w:t>
            </w:r>
          </w:p>
          <w:p w:rsidR="00C12AE5" w:rsidRPr="00F213A5" w:rsidRDefault="00C12AE5" w:rsidP="00F213A5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31A69" w:rsidRPr="00583E5E" w:rsidRDefault="00831A69" w:rsidP="00C12AE5">
      <w:pPr>
        <w:tabs>
          <w:tab w:val="left" w:pos="426"/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C12AE5" w:rsidRDefault="009830C0" w:rsidP="00C12AE5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C12AE5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96EC0" w:rsidRPr="004F0516" w:rsidRDefault="00B96EC0" w:rsidP="00C12AE5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707F0" w:rsidRDefault="003E3733" w:rsidP="00C12AE5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4F0516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4F0516">
        <w:rPr>
          <w:rFonts w:ascii="Century Gothic" w:hAnsi="Century Gothic"/>
          <w:sz w:val="20"/>
          <w:szCs w:val="20"/>
          <w:u w:val="single"/>
        </w:rPr>
        <w:t>:</w:t>
      </w:r>
      <w:r w:rsidR="00BB7585" w:rsidRPr="004F0516">
        <w:rPr>
          <w:rFonts w:ascii="Century Gothic" w:hAnsi="Century Gothic"/>
          <w:sz w:val="20"/>
          <w:szCs w:val="20"/>
        </w:rPr>
        <w:t xml:space="preserve"> </w:t>
      </w:r>
      <w:r w:rsidR="009A56B7">
        <w:rPr>
          <w:rFonts w:ascii="Century Gothic" w:hAnsi="Century Gothic"/>
          <w:sz w:val="20"/>
          <w:szCs w:val="20"/>
        </w:rPr>
        <w:t>Na OAB/SERVIÇOS, s</w:t>
      </w:r>
      <w:r w:rsidR="00C12AE5">
        <w:rPr>
          <w:rFonts w:ascii="Century Gothic" w:hAnsi="Century Gothic"/>
          <w:sz w:val="20"/>
          <w:szCs w:val="20"/>
        </w:rPr>
        <w:t>ito na</w:t>
      </w:r>
      <w:r w:rsidR="007A4F6A" w:rsidRPr="004F0516">
        <w:rPr>
          <w:rFonts w:ascii="Century Gothic" w:hAnsi="Century Gothic"/>
          <w:sz w:val="20"/>
          <w:szCs w:val="20"/>
        </w:rPr>
        <w:t xml:space="preserve"> </w:t>
      </w:r>
      <w:r w:rsidR="00C12AE5">
        <w:rPr>
          <w:rFonts w:ascii="Century Gothic" w:hAnsi="Century Gothic"/>
          <w:sz w:val="20"/>
          <w:szCs w:val="20"/>
        </w:rPr>
        <w:t xml:space="preserve">Rua Manoelito de Ornelas, </w:t>
      </w:r>
      <w:r w:rsidR="000707F0" w:rsidRPr="004F0516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 w:rsidR="00C12AE5">
        <w:rPr>
          <w:rFonts w:ascii="Century Gothic" w:hAnsi="Century Gothic"/>
          <w:sz w:val="20"/>
          <w:szCs w:val="20"/>
        </w:rPr>
        <w:t>, em</w:t>
      </w:r>
      <w:r w:rsidR="000707F0" w:rsidRPr="004F0516">
        <w:rPr>
          <w:rFonts w:ascii="Century Gothic" w:hAnsi="Century Gothic"/>
          <w:sz w:val="20"/>
          <w:szCs w:val="20"/>
        </w:rPr>
        <w:t xml:space="preserve"> horário contínuo </w:t>
      </w:r>
      <w:r w:rsidR="00C12AE5">
        <w:rPr>
          <w:rFonts w:ascii="Century Gothic" w:hAnsi="Century Gothic"/>
          <w:sz w:val="20"/>
          <w:szCs w:val="20"/>
        </w:rPr>
        <w:t xml:space="preserve">– </w:t>
      </w:r>
      <w:r w:rsidR="000707F0" w:rsidRPr="004F0516">
        <w:rPr>
          <w:rFonts w:ascii="Century Gothic" w:hAnsi="Century Gothic"/>
          <w:sz w:val="20"/>
          <w:szCs w:val="20"/>
        </w:rPr>
        <w:t>das 0</w:t>
      </w:r>
      <w:r w:rsidR="00C46FDC" w:rsidRPr="004F0516">
        <w:rPr>
          <w:rFonts w:ascii="Century Gothic" w:hAnsi="Century Gothic"/>
          <w:sz w:val="20"/>
          <w:szCs w:val="20"/>
        </w:rPr>
        <w:t>9</w:t>
      </w:r>
      <w:r w:rsidR="003C0B82">
        <w:rPr>
          <w:rFonts w:ascii="Century Gothic" w:hAnsi="Century Gothic"/>
          <w:sz w:val="20"/>
          <w:szCs w:val="20"/>
        </w:rPr>
        <w:t xml:space="preserve">h às 18h; </w:t>
      </w:r>
      <w:r w:rsidR="003C0B82">
        <w:rPr>
          <w:rFonts w:ascii="Century Gothic" w:hAnsi="Century Gothic"/>
          <w:sz w:val="20"/>
          <w:szCs w:val="20"/>
        </w:rPr>
        <w:t>ou na central de atendimento (térreo) da Sede da Seccional da OAB/RS – Rua Washington Luiz, nº 1.110, horário contínuo das 09h às 18h</w:t>
      </w:r>
      <w:r w:rsidR="003C0B82">
        <w:rPr>
          <w:rFonts w:ascii="Century Gothic" w:hAnsi="Century Gothic"/>
          <w:sz w:val="20"/>
          <w:szCs w:val="20"/>
        </w:rPr>
        <w:t>.</w:t>
      </w:r>
    </w:p>
    <w:p w:rsidR="00C12AE5" w:rsidRPr="004F0516" w:rsidRDefault="00C12AE5" w:rsidP="00C12AE5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BB7585" w:rsidRDefault="003E3733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  <w:r w:rsidRPr="004F0516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4F0516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4F0516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BB7585" w:rsidRPr="004F0516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FC491B" w:rsidRPr="00C12AE5" w:rsidRDefault="00BB7585" w:rsidP="00A03F68">
      <w:pPr>
        <w:spacing w:before="10"/>
        <w:jc w:val="center"/>
        <w:rPr>
          <w:rFonts w:ascii="Century Gothic" w:hAnsi="Century Gothic"/>
        </w:rPr>
      </w:pPr>
      <w:r w:rsidRPr="00C12AE5">
        <w:rPr>
          <w:rFonts w:ascii="Century Gothic" w:hAnsi="Century Gothic"/>
          <w:b/>
          <w:spacing w:val="10"/>
        </w:rPr>
        <w:t>F</w:t>
      </w:r>
      <w:r w:rsidR="00EC38AE" w:rsidRPr="00C12AE5">
        <w:rPr>
          <w:rFonts w:ascii="Century Gothic" w:hAnsi="Century Gothic"/>
          <w:b/>
          <w:spacing w:val="10"/>
        </w:rPr>
        <w:t>ORMULÁRIO PARA REQUERIMENTO DE</w:t>
      </w:r>
      <w:r w:rsidRPr="00C12AE5">
        <w:rPr>
          <w:rFonts w:ascii="Century Gothic" w:hAnsi="Century Gothic"/>
          <w:b/>
          <w:spacing w:val="10"/>
        </w:rPr>
        <w:t xml:space="preserve"> REGISTRO DE </w:t>
      </w:r>
      <w:r w:rsidR="007B169A" w:rsidRPr="00C12AE5">
        <w:rPr>
          <w:rFonts w:ascii="Century Gothic" w:hAnsi="Century Gothic"/>
          <w:b/>
          <w:spacing w:val="10"/>
        </w:rPr>
        <w:t>RETIRADA UNILATERAL</w:t>
      </w:r>
    </w:p>
    <w:p w:rsidR="000A39D1" w:rsidRPr="00583E5E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4F0FF0" w:rsidRPr="003D5C9E" w:rsidRDefault="003D5C9E" w:rsidP="001E57F7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3D5C9E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BD7DD8" w:rsidRDefault="00BD7DD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4F0FF0" w:rsidRPr="00A03F68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bCs/>
          <w:spacing w:val="20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4F0FF0">
        <w:rPr>
          <w:rFonts w:ascii="Century Gothic" w:hAnsi="Century Gothic"/>
          <w:sz w:val="20"/>
          <w:szCs w:val="20"/>
        </w:rPr>
        <w:t>__</w:t>
      </w:r>
      <w:r w:rsidRPr="004F0FF0">
        <w:rPr>
          <w:rFonts w:ascii="Century Gothic" w:hAnsi="Century Gothic"/>
          <w:sz w:val="20"/>
          <w:szCs w:val="20"/>
        </w:rPr>
        <w:t>___</w:t>
      </w:r>
      <w:r w:rsidR="004F0FF0" w:rsidRPr="004F0FF0">
        <w:rPr>
          <w:rFonts w:ascii="Century Gothic" w:hAnsi="Century Gothic"/>
          <w:sz w:val="20"/>
          <w:szCs w:val="20"/>
        </w:rPr>
        <w:t>______</w:t>
      </w:r>
      <w:r w:rsidR="004F0FF0">
        <w:rPr>
          <w:rFonts w:ascii="Century Gothic" w:hAnsi="Century Gothic"/>
          <w:sz w:val="20"/>
          <w:szCs w:val="20"/>
        </w:rPr>
        <w:t>________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4F0FF0">
        <w:rPr>
          <w:rFonts w:ascii="Century Gothic" w:hAnsi="Century Gothic"/>
          <w:spacing w:val="20"/>
          <w:sz w:val="20"/>
          <w:szCs w:val="20"/>
        </w:rPr>
        <w:t>(</w:t>
      </w:r>
      <w:r w:rsidRPr="004F0FF0">
        <w:rPr>
          <w:rFonts w:ascii="Century Gothic" w:hAnsi="Century Gothic"/>
          <w:sz w:val="20"/>
          <w:szCs w:val="20"/>
        </w:rPr>
        <w:t>Nome do sócio</w:t>
      </w:r>
      <w:r w:rsidRPr="004F0FF0">
        <w:rPr>
          <w:rFonts w:ascii="Century Gothic" w:hAnsi="Century Gothic"/>
          <w:spacing w:val="20"/>
          <w:sz w:val="20"/>
          <w:szCs w:val="20"/>
        </w:rPr>
        <w:t xml:space="preserve"> </w:t>
      </w:r>
      <w:r w:rsidR="003B3410" w:rsidRPr="004F0FF0">
        <w:rPr>
          <w:rFonts w:ascii="Century Gothic" w:hAnsi="Century Gothic"/>
          <w:spacing w:val="20"/>
          <w:sz w:val="20"/>
          <w:szCs w:val="20"/>
        </w:rPr>
        <w:t>retirante</w:t>
      </w:r>
      <w:r w:rsidR="00D10A55" w:rsidRPr="004F0FF0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4F0FF0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pacing w:val="20"/>
          <w:sz w:val="20"/>
          <w:szCs w:val="20"/>
        </w:rPr>
      </w:pPr>
    </w:p>
    <w:p w:rsidR="00FC491B" w:rsidRPr="004F0FF0" w:rsidRDefault="004F0FF0" w:rsidP="003C0B82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pacing w:val="20"/>
          <w:sz w:val="20"/>
          <w:szCs w:val="20"/>
        </w:rPr>
        <w:t>advoga</w:t>
      </w:r>
      <w:r>
        <w:rPr>
          <w:rFonts w:ascii="Century Gothic" w:hAnsi="Century Gothic"/>
          <w:spacing w:val="20"/>
          <w:sz w:val="20"/>
          <w:szCs w:val="20"/>
        </w:rPr>
        <w:t>do</w:t>
      </w:r>
      <w:proofErr w:type="gramEnd"/>
      <w:r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Pr="002713D9">
        <w:rPr>
          <w:rFonts w:ascii="Century Gothic" w:hAnsi="Century Gothic"/>
          <w:sz w:val="20"/>
          <w:szCs w:val="20"/>
        </w:rPr>
        <w:t>________</w:t>
      </w:r>
      <w:r>
        <w:rPr>
          <w:rFonts w:ascii="Century Gothic" w:hAnsi="Century Gothic"/>
          <w:sz w:val="20"/>
          <w:szCs w:val="20"/>
        </w:rPr>
        <w:t>_______,</w:t>
      </w:r>
      <w:r w:rsidRPr="003468BC">
        <w:rPr>
          <w:rFonts w:ascii="Century Gothic" w:hAnsi="Century Gothic"/>
          <w:spacing w:val="2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om endereço </w:t>
      </w:r>
      <w:r w:rsidRPr="003468BC">
        <w:rPr>
          <w:rFonts w:ascii="Century Gothic" w:hAnsi="Century Gothic"/>
          <w:sz w:val="20"/>
          <w:szCs w:val="20"/>
        </w:rPr>
        <w:t xml:space="preserve">profissional </w:t>
      </w:r>
      <w:r>
        <w:rPr>
          <w:rFonts w:ascii="Century Gothic" w:hAnsi="Century Gothic"/>
          <w:sz w:val="20"/>
          <w:szCs w:val="20"/>
        </w:rPr>
        <w:t>(Rua/Av./Trav./Praça)</w:t>
      </w:r>
      <w:r w:rsidR="003C0B82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_________________________________________________</w:t>
      </w:r>
      <w:r w:rsidR="003C0B82">
        <w:rPr>
          <w:rFonts w:ascii="Century Gothic" w:hAnsi="Century Gothic"/>
          <w:sz w:val="20"/>
          <w:szCs w:val="20"/>
        </w:rPr>
        <w:t xml:space="preserve">____ </w:t>
      </w:r>
      <w:r>
        <w:rPr>
          <w:rFonts w:ascii="Century Gothic" w:hAnsi="Century Gothic"/>
          <w:sz w:val="20"/>
          <w:szCs w:val="20"/>
        </w:rPr>
        <w:t>nº ____________ Complemento ___________________ Bairro ________________________________</w:t>
      </w:r>
    </w:p>
    <w:p w:rsidR="004962CF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_</w:t>
      </w:r>
    </w:p>
    <w:p w:rsidR="00FC491B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Pr="002713D9">
        <w:rPr>
          <w:rFonts w:ascii="Century Gothic" w:hAnsi="Century Gothic"/>
          <w:sz w:val="20"/>
          <w:szCs w:val="20"/>
        </w:rPr>
        <w:t>-mail (</w:t>
      </w:r>
      <w:r w:rsidRPr="004F0FF0">
        <w:rPr>
          <w:rFonts w:ascii="Century Gothic" w:hAnsi="Century Gothic"/>
          <w:b/>
          <w:sz w:val="20"/>
          <w:szCs w:val="20"/>
        </w:rPr>
        <w:t>letra legível</w:t>
      </w:r>
      <w:r w:rsidRPr="002713D9">
        <w:rPr>
          <w:rFonts w:ascii="Century Gothic" w:hAnsi="Century Gothic"/>
          <w:sz w:val="20"/>
          <w:szCs w:val="20"/>
        </w:rPr>
        <w:t>) _________________________</w:t>
      </w:r>
      <w:r>
        <w:rPr>
          <w:rFonts w:ascii="Century Gothic" w:hAnsi="Century Gothic"/>
          <w:sz w:val="20"/>
          <w:szCs w:val="20"/>
        </w:rPr>
        <w:t>________</w:t>
      </w:r>
    </w:p>
    <w:p w:rsid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</w:p>
    <w:p w:rsidR="003C30D4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equer</w:t>
      </w:r>
      <w:proofErr w:type="gramEnd"/>
      <w:r>
        <w:rPr>
          <w:rFonts w:ascii="Century Gothic" w:hAnsi="Century Gothic"/>
          <w:sz w:val="20"/>
          <w:szCs w:val="20"/>
        </w:rPr>
        <w:t xml:space="preserve"> o</w:t>
      </w:r>
      <w:r w:rsidR="00FC491B" w:rsidRPr="004F0FF0">
        <w:rPr>
          <w:rFonts w:ascii="Century Gothic" w:hAnsi="Century Gothic"/>
          <w:sz w:val="20"/>
          <w:szCs w:val="20"/>
        </w:rPr>
        <w:t xml:space="preserve"> </w:t>
      </w:r>
      <w:r w:rsidR="00C13383" w:rsidRPr="004F0FF0">
        <w:rPr>
          <w:rFonts w:ascii="Century Gothic" w:hAnsi="Century Gothic"/>
          <w:sz w:val="20"/>
          <w:szCs w:val="20"/>
        </w:rPr>
        <w:t xml:space="preserve">REGISTRO </w:t>
      </w:r>
      <w:r w:rsidR="003C30D4" w:rsidRPr="004F0FF0">
        <w:rPr>
          <w:rFonts w:ascii="Century Gothic" w:hAnsi="Century Gothic"/>
          <w:sz w:val="20"/>
          <w:szCs w:val="20"/>
        </w:rPr>
        <w:t xml:space="preserve">DE </w:t>
      </w:r>
      <w:r w:rsidR="003B3410" w:rsidRPr="004F0FF0">
        <w:rPr>
          <w:rFonts w:ascii="Century Gothic" w:hAnsi="Century Gothic"/>
          <w:sz w:val="20"/>
          <w:szCs w:val="20"/>
        </w:rPr>
        <w:t>RETIRADA UNILATERAL</w:t>
      </w:r>
      <w:r w:rsidR="003C30D4" w:rsidRPr="004F0FF0">
        <w:rPr>
          <w:rFonts w:ascii="Century Gothic" w:hAnsi="Century Gothic"/>
          <w:sz w:val="20"/>
          <w:szCs w:val="20"/>
        </w:rPr>
        <w:t xml:space="preserve"> </w:t>
      </w:r>
      <w:r w:rsidR="00C13383" w:rsidRPr="004F0FF0">
        <w:rPr>
          <w:rFonts w:ascii="Century Gothic" w:hAnsi="Century Gothic"/>
          <w:sz w:val="20"/>
          <w:szCs w:val="20"/>
        </w:rPr>
        <w:t>da</w:t>
      </w:r>
      <w:r>
        <w:rPr>
          <w:rFonts w:ascii="Century Gothic" w:hAnsi="Century Gothic"/>
          <w:sz w:val="20"/>
          <w:szCs w:val="20"/>
        </w:rPr>
        <w:t xml:space="preserve"> sociedade denominada ________________</w:t>
      </w:r>
    </w:p>
    <w:p w:rsidR="004F0FF0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 w:rsidRPr="004F0FF0">
        <w:rPr>
          <w:rFonts w:ascii="Century Gothic" w:hAnsi="Century Gothic"/>
          <w:sz w:val="20"/>
          <w:szCs w:val="20"/>
        </w:rPr>
        <w:t>de</w:t>
      </w:r>
      <w:proofErr w:type="gramEnd"/>
      <w:r w:rsidRPr="004F0FF0">
        <w:rPr>
          <w:rFonts w:ascii="Century Gothic" w:hAnsi="Century Gothic"/>
          <w:sz w:val="20"/>
          <w:szCs w:val="20"/>
        </w:rPr>
        <w:t xml:space="preserve"> prestação de serviços de advocacia,  para que produza seus efeitos legais.</w:t>
      </w:r>
    </w:p>
    <w:p w:rsidR="00BB7585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 xml:space="preserve">                                                     </w:t>
      </w:r>
    </w:p>
    <w:p w:rsidR="00FC491B" w:rsidRPr="004F0FF0" w:rsidRDefault="00DF732D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Espera</w:t>
      </w:r>
      <w:r w:rsidR="00C13383" w:rsidRPr="004F0FF0">
        <w:rPr>
          <w:rFonts w:ascii="Century Gothic" w:hAnsi="Century Gothic"/>
          <w:sz w:val="20"/>
          <w:szCs w:val="20"/>
        </w:rPr>
        <w:t xml:space="preserve"> </w:t>
      </w:r>
      <w:r w:rsidRPr="004F0FF0">
        <w:rPr>
          <w:rFonts w:ascii="Century Gothic" w:hAnsi="Century Gothic"/>
          <w:sz w:val="20"/>
          <w:szCs w:val="20"/>
        </w:rPr>
        <w:t>d</w:t>
      </w:r>
      <w:r w:rsidR="00C13383" w:rsidRPr="004F0FF0">
        <w:rPr>
          <w:rFonts w:ascii="Century Gothic" w:hAnsi="Century Gothic"/>
          <w:sz w:val="20"/>
          <w:szCs w:val="20"/>
        </w:rPr>
        <w:t>eferimento.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B7585" w:rsidRPr="004F0FF0" w:rsidRDefault="00BB7585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4F0FF0" w:rsidRDefault="00A2207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4F0FF0" w:rsidRDefault="000A39D1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 xml:space="preserve">Local e </w:t>
      </w:r>
      <w:r w:rsidR="00FC491B" w:rsidRPr="004F0FF0">
        <w:rPr>
          <w:rFonts w:ascii="Century Gothic" w:hAnsi="Century Gothic"/>
          <w:sz w:val="20"/>
          <w:szCs w:val="20"/>
        </w:rPr>
        <w:t>data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4F0FF0" w:rsidRDefault="00BB7585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4F0FF0" w:rsidRDefault="00A2207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4F0FF0" w:rsidRPr="004F0FF0" w:rsidRDefault="00BB7585" w:rsidP="00135633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Assinatura</w:t>
      </w:r>
      <w:r w:rsidR="00FC491B" w:rsidRPr="004F0FF0">
        <w:rPr>
          <w:rFonts w:ascii="Century Gothic" w:hAnsi="Century Gothic"/>
          <w:sz w:val="20"/>
          <w:szCs w:val="20"/>
        </w:rPr>
        <w:t xml:space="preserve"> </w:t>
      </w:r>
      <w:r w:rsidR="00A22078">
        <w:rPr>
          <w:rFonts w:ascii="Century Gothic" w:hAnsi="Century Gothic"/>
          <w:sz w:val="20"/>
          <w:szCs w:val="20"/>
        </w:rPr>
        <w:t xml:space="preserve">do </w:t>
      </w:r>
      <w:r w:rsidR="00FC491B" w:rsidRPr="004F0FF0">
        <w:rPr>
          <w:rFonts w:ascii="Century Gothic" w:hAnsi="Century Gothic"/>
          <w:sz w:val="20"/>
          <w:szCs w:val="20"/>
        </w:rPr>
        <w:t>sócio</w:t>
      </w:r>
      <w:r w:rsidR="00675BC5" w:rsidRPr="004F0FF0">
        <w:rPr>
          <w:rFonts w:ascii="Century Gothic" w:hAnsi="Century Gothic"/>
          <w:sz w:val="20"/>
          <w:szCs w:val="20"/>
        </w:rPr>
        <w:t xml:space="preserve"> </w:t>
      </w:r>
      <w:r w:rsidR="003B3410" w:rsidRPr="004F0FF0">
        <w:rPr>
          <w:rFonts w:ascii="Century Gothic" w:hAnsi="Century Gothic"/>
          <w:sz w:val="20"/>
          <w:szCs w:val="20"/>
        </w:rPr>
        <w:t>retirante</w:t>
      </w:r>
    </w:p>
    <w:p w:rsidR="004F0FF0" w:rsidRDefault="004F0FF0">
      <w:pPr>
        <w:rPr>
          <w:rFonts w:ascii="Century Gothic" w:hAnsi="Century Gothic"/>
          <w:sz w:val="22"/>
          <w:szCs w:val="22"/>
        </w:rPr>
      </w:pPr>
    </w:p>
    <w:p w:rsidR="000D79E6" w:rsidRPr="008074CC" w:rsidRDefault="00282440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502920</wp:posOffset>
                </wp:positionV>
                <wp:extent cx="2349500" cy="1442720"/>
                <wp:effectExtent l="5080" t="8255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85pt;margin-top:39.6pt;width:18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FKQIAAFEEAAAOAAAAZHJzL2Uyb0RvYy54bWysVNuO0zAQfUfiHyy/06ShhW3UdLV0KUJa&#10;LtIuH+A4TmJhe4ztNilfv2OnW6o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9E6" w:rsidRPr="008074CC" w:rsidSect="00C12AE5">
      <w:headerReference w:type="default" r:id="rId10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A5" w:rsidRDefault="00F213A5" w:rsidP="00D62749">
      <w:r>
        <w:separator/>
      </w:r>
    </w:p>
  </w:endnote>
  <w:endnote w:type="continuationSeparator" w:id="0">
    <w:p w:rsidR="00F213A5" w:rsidRDefault="00F213A5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A5" w:rsidRDefault="00F213A5" w:rsidP="00D62749">
      <w:r>
        <w:separator/>
      </w:r>
    </w:p>
  </w:footnote>
  <w:footnote w:type="continuationSeparator" w:id="0">
    <w:p w:rsidR="00F213A5" w:rsidRDefault="00F213A5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08" w:rsidRDefault="00282440" w:rsidP="003A4F8D">
    <w:pPr>
      <w:pStyle w:val="Cabealho"/>
      <w:jc w:val="center"/>
    </w:pPr>
    <w:r w:rsidRPr="009D012C">
      <w:rPr>
        <w:noProof/>
      </w:rPr>
      <w:drawing>
        <wp:inline distT="0" distB="0" distL="0" distR="0">
          <wp:extent cx="100012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408" w:rsidRDefault="00C90408" w:rsidP="00AF4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CC3B03"/>
    <w:multiLevelType w:val="hybridMultilevel"/>
    <w:tmpl w:val="C750FE1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14FC1"/>
    <w:multiLevelType w:val="hybridMultilevel"/>
    <w:tmpl w:val="87FAF45A"/>
    <w:lvl w:ilvl="0" w:tplc="BE44E68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A38"/>
    <w:multiLevelType w:val="hybridMultilevel"/>
    <w:tmpl w:val="B69E7EAA"/>
    <w:lvl w:ilvl="0" w:tplc="DEF02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1B"/>
    <w:rsid w:val="00005A74"/>
    <w:rsid w:val="00021D6A"/>
    <w:rsid w:val="00025FA1"/>
    <w:rsid w:val="000411D7"/>
    <w:rsid w:val="000707F0"/>
    <w:rsid w:val="00073A06"/>
    <w:rsid w:val="00075D3B"/>
    <w:rsid w:val="00085B57"/>
    <w:rsid w:val="000944DB"/>
    <w:rsid w:val="00097511"/>
    <w:rsid w:val="000A39D1"/>
    <w:rsid w:val="000A3C7C"/>
    <w:rsid w:val="000B0824"/>
    <w:rsid w:val="000B272F"/>
    <w:rsid w:val="000D79E6"/>
    <w:rsid w:val="000F54CB"/>
    <w:rsid w:val="00101FEA"/>
    <w:rsid w:val="00103A44"/>
    <w:rsid w:val="00135633"/>
    <w:rsid w:val="001471E7"/>
    <w:rsid w:val="0017564C"/>
    <w:rsid w:val="00197451"/>
    <w:rsid w:val="001D3489"/>
    <w:rsid w:val="001E57F7"/>
    <w:rsid w:val="001F17BC"/>
    <w:rsid w:val="00217DAE"/>
    <w:rsid w:val="00227D00"/>
    <w:rsid w:val="00234CF8"/>
    <w:rsid w:val="002441A6"/>
    <w:rsid w:val="00263261"/>
    <w:rsid w:val="00263758"/>
    <w:rsid w:val="00277626"/>
    <w:rsid w:val="00282440"/>
    <w:rsid w:val="00290292"/>
    <w:rsid w:val="00295974"/>
    <w:rsid w:val="002C5F96"/>
    <w:rsid w:val="002D58CE"/>
    <w:rsid w:val="00344BB3"/>
    <w:rsid w:val="003625A9"/>
    <w:rsid w:val="003A4F8D"/>
    <w:rsid w:val="003B3410"/>
    <w:rsid w:val="003C0B82"/>
    <w:rsid w:val="003C30D4"/>
    <w:rsid w:val="003C6CBA"/>
    <w:rsid w:val="003D5C9E"/>
    <w:rsid w:val="003D6E92"/>
    <w:rsid w:val="003E3733"/>
    <w:rsid w:val="003F4531"/>
    <w:rsid w:val="0042176B"/>
    <w:rsid w:val="00442590"/>
    <w:rsid w:val="00457DE1"/>
    <w:rsid w:val="00467218"/>
    <w:rsid w:val="004962CF"/>
    <w:rsid w:val="004A08CD"/>
    <w:rsid w:val="004F0516"/>
    <w:rsid w:val="004F0FF0"/>
    <w:rsid w:val="004F6B83"/>
    <w:rsid w:val="00536E5F"/>
    <w:rsid w:val="005438CD"/>
    <w:rsid w:val="00583E5E"/>
    <w:rsid w:val="005A1929"/>
    <w:rsid w:val="005A2B14"/>
    <w:rsid w:val="005C7771"/>
    <w:rsid w:val="00604831"/>
    <w:rsid w:val="0066084D"/>
    <w:rsid w:val="00675A1A"/>
    <w:rsid w:val="00675BC5"/>
    <w:rsid w:val="00685A41"/>
    <w:rsid w:val="006F316E"/>
    <w:rsid w:val="006F414C"/>
    <w:rsid w:val="00706658"/>
    <w:rsid w:val="007176A3"/>
    <w:rsid w:val="00745F44"/>
    <w:rsid w:val="00753325"/>
    <w:rsid w:val="007640CA"/>
    <w:rsid w:val="0078131D"/>
    <w:rsid w:val="007A4F6A"/>
    <w:rsid w:val="007B169A"/>
    <w:rsid w:val="007C4FFB"/>
    <w:rsid w:val="007C5543"/>
    <w:rsid w:val="007C7226"/>
    <w:rsid w:val="008074CC"/>
    <w:rsid w:val="00831A69"/>
    <w:rsid w:val="00831B02"/>
    <w:rsid w:val="00843CC3"/>
    <w:rsid w:val="00870163"/>
    <w:rsid w:val="008A73D0"/>
    <w:rsid w:val="008B5118"/>
    <w:rsid w:val="008E0C49"/>
    <w:rsid w:val="008E6B02"/>
    <w:rsid w:val="0095481C"/>
    <w:rsid w:val="00957B97"/>
    <w:rsid w:val="009830C0"/>
    <w:rsid w:val="00985078"/>
    <w:rsid w:val="009A56B7"/>
    <w:rsid w:val="009A5928"/>
    <w:rsid w:val="009F3E6B"/>
    <w:rsid w:val="00A02021"/>
    <w:rsid w:val="00A03F68"/>
    <w:rsid w:val="00A12817"/>
    <w:rsid w:val="00A22078"/>
    <w:rsid w:val="00A86F24"/>
    <w:rsid w:val="00AB6CAE"/>
    <w:rsid w:val="00AF0559"/>
    <w:rsid w:val="00AF4DE9"/>
    <w:rsid w:val="00AF57DF"/>
    <w:rsid w:val="00B137AA"/>
    <w:rsid w:val="00B52959"/>
    <w:rsid w:val="00B55134"/>
    <w:rsid w:val="00B82545"/>
    <w:rsid w:val="00B946C4"/>
    <w:rsid w:val="00B96EC0"/>
    <w:rsid w:val="00BB7585"/>
    <w:rsid w:val="00BC1853"/>
    <w:rsid w:val="00BC2727"/>
    <w:rsid w:val="00BD7DD8"/>
    <w:rsid w:val="00BE2E3A"/>
    <w:rsid w:val="00C1225B"/>
    <w:rsid w:val="00C12A08"/>
    <w:rsid w:val="00C12AE5"/>
    <w:rsid w:val="00C13383"/>
    <w:rsid w:val="00C45763"/>
    <w:rsid w:val="00C46549"/>
    <w:rsid w:val="00C46FDC"/>
    <w:rsid w:val="00C66F95"/>
    <w:rsid w:val="00C8436C"/>
    <w:rsid w:val="00C90408"/>
    <w:rsid w:val="00C96EA3"/>
    <w:rsid w:val="00CA4CE0"/>
    <w:rsid w:val="00CD18E8"/>
    <w:rsid w:val="00CE23A7"/>
    <w:rsid w:val="00D10A55"/>
    <w:rsid w:val="00D11466"/>
    <w:rsid w:val="00D34BCC"/>
    <w:rsid w:val="00D419E2"/>
    <w:rsid w:val="00D509CB"/>
    <w:rsid w:val="00D51F38"/>
    <w:rsid w:val="00D62749"/>
    <w:rsid w:val="00D71D52"/>
    <w:rsid w:val="00D85F9E"/>
    <w:rsid w:val="00DA4A28"/>
    <w:rsid w:val="00DF732D"/>
    <w:rsid w:val="00E327C4"/>
    <w:rsid w:val="00E5416E"/>
    <w:rsid w:val="00E85AF9"/>
    <w:rsid w:val="00E96314"/>
    <w:rsid w:val="00EA195F"/>
    <w:rsid w:val="00EA438E"/>
    <w:rsid w:val="00EC38AE"/>
    <w:rsid w:val="00ED2CD2"/>
    <w:rsid w:val="00ED6109"/>
    <w:rsid w:val="00EE63D9"/>
    <w:rsid w:val="00F12F38"/>
    <w:rsid w:val="00F213A5"/>
    <w:rsid w:val="00F44041"/>
    <w:rsid w:val="00F5440F"/>
    <w:rsid w:val="00F72B39"/>
    <w:rsid w:val="00F9524C"/>
    <w:rsid w:val="00F97D5F"/>
    <w:rsid w:val="00FA0AB5"/>
    <w:rsid w:val="00FC4776"/>
    <w:rsid w:val="00FC491B"/>
    <w:rsid w:val="00FF44D1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C1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C1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br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6DA3B0-D542-4912-82C0-5AB0FB0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ustefenon</cp:lastModifiedBy>
  <cp:revision>2</cp:revision>
  <cp:lastPrinted>2015-06-19T11:37:00Z</cp:lastPrinted>
  <dcterms:created xsi:type="dcterms:W3CDTF">2018-01-09T12:42:00Z</dcterms:created>
  <dcterms:modified xsi:type="dcterms:W3CDTF">2018-01-09T12:42:00Z</dcterms:modified>
</cp:coreProperties>
</file>